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CA61" w14:textId="77777777" w:rsidR="00E12B9B" w:rsidRDefault="00E12B9B" w:rsidP="00E12B9B">
      <w:pPr>
        <w:spacing w:beforeLines="50" w:before="156" w:line="560" w:lineRule="exact"/>
        <w:rPr>
          <w:rFonts w:ascii="黑体" w:eastAsia="黑体" w:hAnsi="黑体" w:cs="Times New Roman"/>
          <w:sz w:val="32"/>
          <w:szCs w:val="32"/>
        </w:rPr>
      </w:pPr>
      <w:r w:rsidRPr="00EB0D92">
        <w:rPr>
          <w:rFonts w:ascii="黑体" w:eastAsia="黑体" w:hAnsi="黑体" w:cs="Times New Roman" w:hint="eastAsia"/>
          <w:sz w:val="32"/>
          <w:szCs w:val="32"/>
        </w:rPr>
        <w:t>附件2</w:t>
      </w:r>
    </w:p>
    <w:p w14:paraId="10F6CD06" w14:textId="77777777" w:rsidR="00E12B9B" w:rsidRPr="00EB0D92" w:rsidRDefault="00E12B9B" w:rsidP="00E12B9B">
      <w:pPr>
        <w:spacing w:beforeLines="50" w:before="156" w:line="560" w:lineRule="exact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 w:rsidRPr="00EB0D92">
        <w:rPr>
          <w:rFonts w:ascii="方正小标宋简体" w:eastAsia="方正小标宋简体" w:hAnsi="黑体" w:cs="Times New Roman" w:hint="eastAsia"/>
          <w:sz w:val="44"/>
          <w:szCs w:val="44"/>
        </w:rPr>
        <w:t>参会回执表</w:t>
      </w:r>
    </w:p>
    <w:tbl>
      <w:tblPr>
        <w:tblW w:w="10207" w:type="dxa"/>
        <w:tblInd w:w="-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93"/>
        <w:gridCol w:w="851"/>
        <w:gridCol w:w="708"/>
        <w:gridCol w:w="1134"/>
        <w:gridCol w:w="1418"/>
        <w:gridCol w:w="850"/>
        <w:gridCol w:w="2410"/>
      </w:tblGrid>
      <w:tr w:rsidR="00E12B9B" w14:paraId="320BEA7C" w14:textId="77777777" w:rsidTr="00B2451A">
        <w:trPr>
          <w:trHeight w:val="825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24143A" w14:textId="77777777" w:rsidR="00E12B9B" w:rsidRDefault="00E12B9B" w:rsidP="00B2451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机构名称</w:t>
            </w:r>
          </w:p>
        </w:tc>
        <w:tc>
          <w:tcPr>
            <w:tcW w:w="86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E5FC" w14:textId="77777777" w:rsidR="00E12B9B" w:rsidRDefault="00E12B9B" w:rsidP="00B2451A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文</w:t>
            </w:r>
          </w:p>
        </w:tc>
      </w:tr>
      <w:tr w:rsidR="00E12B9B" w14:paraId="7A94EB59" w14:textId="77777777" w:rsidTr="00B2451A">
        <w:trPr>
          <w:trHeight w:val="889"/>
        </w:trPr>
        <w:tc>
          <w:tcPr>
            <w:tcW w:w="1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F6D4B" w14:textId="77777777" w:rsidR="00E12B9B" w:rsidRDefault="00E12B9B" w:rsidP="00B2451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6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C58" w14:textId="77777777" w:rsidR="00E12B9B" w:rsidRDefault="00E12B9B" w:rsidP="00B2451A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英文</w:t>
            </w:r>
          </w:p>
        </w:tc>
      </w:tr>
      <w:tr w:rsidR="00E12B9B" w14:paraId="613A10B7" w14:textId="77777777" w:rsidTr="00B2451A">
        <w:trPr>
          <w:trHeight w:val="1458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BE4D" w14:textId="77777777" w:rsidR="00E12B9B" w:rsidRPr="00B43A6D" w:rsidRDefault="00E12B9B" w:rsidP="00B2451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机构性质</w:t>
            </w:r>
          </w:p>
        </w:tc>
        <w:tc>
          <w:tcPr>
            <w:tcW w:w="86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26B4F" w14:textId="77777777" w:rsidR="00E12B9B" w:rsidRDefault="00E12B9B" w:rsidP="00B2451A">
            <w:pPr>
              <w:spacing w:line="0" w:lineRule="atLeas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B43A6D">
              <w:rPr>
                <w:rFonts w:ascii="仿宋_GB2312" w:eastAsia="仿宋_GB2312" w:hAnsi="宋体" w:hint="eastAsia"/>
                <w:sz w:val="28"/>
                <w:szCs w:val="28"/>
              </w:rPr>
              <w:t xml:space="preserve">国际组织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B43A6D">
              <w:rPr>
                <w:rFonts w:ascii="仿宋_GB2312" w:eastAsia="仿宋_GB2312" w:hAnsi="宋体" w:hint="eastAsia"/>
                <w:sz w:val="28"/>
                <w:szCs w:val="28"/>
              </w:rPr>
              <w:t xml:space="preserve">驻华使领馆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B43A6D">
              <w:rPr>
                <w:rFonts w:ascii="仿宋_GB2312" w:eastAsia="仿宋_GB2312" w:hAnsi="宋体" w:hint="eastAsia"/>
                <w:sz w:val="28"/>
                <w:szCs w:val="28"/>
              </w:rPr>
              <w:t>政府部门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B43A6D">
              <w:rPr>
                <w:rFonts w:ascii="仿宋_GB2312" w:eastAsia="仿宋_GB2312" w:hAnsi="宋体" w:hint="eastAsia"/>
                <w:sz w:val="28"/>
                <w:szCs w:val="28"/>
              </w:rPr>
              <w:t>贸易促进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机构</w:t>
            </w:r>
          </w:p>
          <w:p w14:paraId="204B9FA6" w14:textId="77777777" w:rsidR="00E12B9B" w:rsidRDefault="00E12B9B" w:rsidP="00B2451A">
            <w:pPr>
              <w:spacing w:line="0" w:lineRule="atLeas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建材及相关行业</w:t>
            </w:r>
            <w:r w:rsidRPr="00B43A6D">
              <w:rPr>
                <w:rFonts w:ascii="仿宋_GB2312" w:eastAsia="仿宋_GB2312" w:hAnsi="宋体" w:hint="eastAsia"/>
                <w:sz w:val="28"/>
                <w:szCs w:val="28"/>
              </w:rPr>
              <w:t xml:space="preserve">商协会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□</w:t>
            </w:r>
            <w:r w:rsidRPr="00B43A6D">
              <w:rPr>
                <w:rFonts w:ascii="仿宋_GB2312" w:eastAsia="仿宋_GB2312" w:hAnsi="宋体" w:hint="eastAsia"/>
                <w:sz w:val="28"/>
                <w:szCs w:val="28"/>
              </w:rPr>
              <w:t xml:space="preserve">学术研究机构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B43A6D">
              <w:rPr>
                <w:rFonts w:ascii="仿宋_GB2312" w:eastAsia="仿宋_GB2312" w:hAnsi="宋体" w:hint="eastAsia"/>
                <w:sz w:val="28"/>
                <w:szCs w:val="28"/>
              </w:rPr>
              <w:t>媒体</w:t>
            </w:r>
          </w:p>
          <w:p w14:paraId="10387701" w14:textId="77777777" w:rsidR="00E12B9B" w:rsidRPr="00B43A6D" w:rsidRDefault="00E12B9B" w:rsidP="00B2451A">
            <w:pPr>
              <w:spacing w:line="0" w:lineRule="atLeas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□建材及相关行业企业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B43A6D">
              <w:rPr>
                <w:rFonts w:ascii="仿宋_GB2312" w:eastAsia="仿宋_GB2312" w:hAnsi="宋体" w:hint="eastAsia"/>
                <w:sz w:val="28"/>
                <w:szCs w:val="28"/>
              </w:rPr>
              <w:t xml:space="preserve">其他，请注明： </w:t>
            </w:r>
          </w:p>
        </w:tc>
      </w:tr>
      <w:tr w:rsidR="00E12B9B" w14:paraId="551E3B82" w14:textId="77777777" w:rsidTr="00B2451A">
        <w:trPr>
          <w:trHeight w:val="705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034E5" w14:textId="77777777" w:rsidR="00E12B9B" w:rsidRDefault="00E12B9B" w:rsidP="00B2451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参会人员姓名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9E4B3" w14:textId="77777777" w:rsidR="00E12B9B" w:rsidRDefault="00E12B9B" w:rsidP="00B2451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60A6" w14:textId="77777777" w:rsidR="00E12B9B" w:rsidRDefault="00E12B9B" w:rsidP="00B2451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38DEF" w14:textId="77777777" w:rsidR="00E12B9B" w:rsidRDefault="00E12B9B" w:rsidP="00B2451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8C432" w14:textId="77777777" w:rsidR="00E12B9B" w:rsidRDefault="00E12B9B" w:rsidP="00B2451A">
            <w:pPr>
              <w:spacing w:line="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部门及职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B78C0" w14:textId="77777777" w:rsidR="00E12B9B" w:rsidRDefault="00E12B9B" w:rsidP="00B245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41545" w14:textId="77777777" w:rsidR="00E12B9B" w:rsidRDefault="00E12B9B" w:rsidP="00B2451A">
            <w:pPr>
              <w:spacing w:line="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</w:t>
            </w:r>
            <w:r>
              <w:rPr>
                <w:rFonts w:ascii="仿宋_GB2312" w:eastAsia="仿宋_GB2312" w:hAnsi="宋体"/>
                <w:sz w:val="28"/>
                <w:szCs w:val="28"/>
              </w:rPr>
              <w:t>方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0E8C3" w14:textId="77777777" w:rsidR="00E12B9B" w:rsidRDefault="00E12B9B" w:rsidP="00B245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12B9B" w14:paraId="2495A5F1" w14:textId="77777777" w:rsidTr="00B2451A">
        <w:trPr>
          <w:trHeight w:val="659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DCCB0" w14:textId="77777777" w:rsidR="00E12B9B" w:rsidRDefault="00E12B9B" w:rsidP="00B2451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参会人员姓名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222F9" w14:textId="77777777" w:rsidR="00E12B9B" w:rsidRDefault="00E12B9B" w:rsidP="00B2451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9CA6" w14:textId="77777777" w:rsidR="00E12B9B" w:rsidRDefault="00E12B9B" w:rsidP="00B2451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A5F41" w14:textId="77777777" w:rsidR="00E12B9B" w:rsidRDefault="00E12B9B" w:rsidP="00B2451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4F703" w14:textId="77777777" w:rsidR="00E12B9B" w:rsidRDefault="00E12B9B" w:rsidP="00B2451A">
            <w:pPr>
              <w:spacing w:line="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部门及职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02FB" w14:textId="77777777" w:rsidR="00E12B9B" w:rsidRDefault="00E12B9B" w:rsidP="00B245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04FAA" w14:textId="77777777" w:rsidR="00E12B9B" w:rsidRDefault="00E12B9B" w:rsidP="00B2451A">
            <w:pPr>
              <w:spacing w:line="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</w:t>
            </w:r>
            <w:r>
              <w:rPr>
                <w:rFonts w:ascii="仿宋_GB2312" w:eastAsia="仿宋_GB2312" w:hAnsi="宋体"/>
                <w:sz w:val="28"/>
                <w:szCs w:val="28"/>
              </w:rPr>
              <w:t>方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D2FF6" w14:textId="77777777" w:rsidR="00E12B9B" w:rsidRDefault="00E12B9B" w:rsidP="00B245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12B9B" w14:paraId="4036956E" w14:textId="77777777" w:rsidTr="00B2451A">
        <w:trPr>
          <w:trHeight w:val="1317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E386" w14:textId="77777777" w:rsidR="00E12B9B" w:rsidRDefault="00E12B9B" w:rsidP="00B245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来程安排</w:t>
            </w:r>
            <w:proofErr w:type="gramEnd"/>
          </w:p>
        </w:tc>
        <w:tc>
          <w:tcPr>
            <w:tcW w:w="86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43E69" w14:textId="77777777" w:rsidR="00E12B9B" w:rsidRDefault="00E12B9B" w:rsidP="00B2451A">
            <w:pPr>
              <w:pStyle w:val="ListParagraph1"/>
              <w:autoSpaceDE w:val="0"/>
              <w:autoSpaceDN w:val="0"/>
              <w:adjustRightInd w:val="0"/>
              <w:snapToGrid w:val="0"/>
              <w:ind w:firstLineChars="0" w:firstLine="0"/>
              <w:rPr>
                <w:rFonts w:ascii="仿宋_GB2312" w:eastAsia="仿宋_GB2312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自驾  抵达日期时间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</w:p>
          <w:p w14:paraId="7C7AF47E" w14:textId="77777777" w:rsidR="00E12B9B" w:rsidRDefault="00E12B9B" w:rsidP="00B2451A">
            <w:pPr>
              <w:pStyle w:val="ListParagraph1"/>
              <w:autoSpaceDE w:val="0"/>
              <w:autoSpaceDN w:val="0"/>
              <w:adjustRightInd w:val="0"/>
              <w:snapToGrid w:val="0"/>
              <w:ind w:firstLineChars="0" w:firstLine="0"/>
              <w:rPr>
                <w:rFonts w:ascii="仿宋_GB2312" w:eastAsia="仿宋_GB2312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高铁  抵达日期时间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 车次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14028860" w14:textId="77777777" w:rsidR="00E12B9B" w:rsidRDefault="00E12B9B" w:rsidP="00B2451A">
            <w:pPr>
              <w:pStyle w:val="ListParagraph1"/>
              <w:autoSpaceDE w:val="0"/>
              <w:autoSpaceDN w:val="0"/>
              <w:adjustRightInd w:val="0"/>
              <w:snapToGrid w:val="0"/>
              <w:ind w:firstLineChars="0" w:firstLine="0"/>
              <w:rPr>
                <w:rFonts w:ascii="仿宋_GB2312" w:eastAsia="仿宋_GB2312" w:hAnsi="宋体" w:cs="宋体"/>
                <w:color w:val="333333"/>
                <w:spacing w:val="-7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飞机  抵达日期时间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 航班号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E12B9B" w14:paraId="2ACD8596" w14:textId="77777777" w:rsidTr="00B2451A">
        <w:trPr>
          <w:trHeight w:val="1317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6C8A" w14:textId="77777777" w:rsidR="00E12B9B" w:rsidRDefault="00E12B9B" w:rsidP="00B245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返程安排</w:t>
            </w:r>
          </w:p>
        </w:tc>
        <w:tc>
          <w:tcPr>
            <w:tcW w:w="86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399DD" w14:textId="77777777" w:rsidR="00E12B9B" w:rsidRDefault="00E12B9B" w:rsidP="00B2451A">
            <w:pPr>
              <w:pStyle w:val="ListParagraph1"/>
              <w:autoSpaceDE w:val="0"/>
              <w:autoSpaceDN w:val="0"/>
              <w:adjustRightInd w:val="0"/>
              <w:snapToGrid w:val="0"/>
              <w:ind w:firstLineChars="0" w:firstLine="0"/>
              <w:rPr>
                <w:rFonts w:ascii="仿宋_GB2312" w:eastAsia="仿宋_GB2312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自驾  返程日期时间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</w:p>
          <w:p w14:paraId="7DF281CE" w14:textId="77777777" w:rsidR="00E12B9B" w:rsidRDefault="00E12B9B" w:rsidP="00B2451A">
            <w:pPr>
              <w:pStyle w:val="ListParagraph1"/>
              <w:autoSpaceDE w:val="0"/>
              <w:autoSpaceDN w:val="0"/>
              <w:adjustRightInd w:val="0"/>
              <w:snapToGrid w:val="0"/>
              <w:ind w:firstLineChars="0" w:firstLine="0"/>
              <w:rPr>
                <w:rFonts w:ascii="仿宋_GB2312" w:eastAsia="仿宋_GB2312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高铁  返程日期时间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 车次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5B6AC9D3" w14:textId="77777777" w:rsidR="00E12B9B" w:rsidRDefault="00E12B9B" w:rsidP="00B2451A">
            <w:pPr>
              <w:pStyle w:val="ListParagraph1"/>
              <w:autoSpaceDE w:val="0"/>
              <w:autoSpaceDN w:val="0"/>
              <w:adjustRightInd w:val="0"/>
              <w:snapToGrid w:val="0"/>
              <w:ind w:firstLineChars="0" w:firstLine="0"/>
              <w:rPr>
                <w:rFonts w:ascii="仿宋_GB2312" w:eastAsia="仿宋_GB2312" w:hAnsi="宋体" w:cs="宋体"/>
                <w:color w:val="333333"/>
                <w:spacing w:val="-7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飞机  返程日期时间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 航班号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E12B9B" w14:paraId="7146F4F5" w14:textId="77777777" w:rsidTr="00B2451A">
        <w:trPr>
          <w:trHeight w:val="787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A8E7B" w14:textId="77777777" w:rsidR="00E12B9B" w:rsidRDefault="00E12B9B" w:rsidP="00B245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86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8C6FF" w14:textId="77777777" w:rsidR="00E12B9B" w:rsidRDefault="00E12B9B" w:rsidP="00B2451A">
            <w:pPr>
              <w:pStyle w:val="ListParagraph1"/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仿宋_GB2312" w:eastAsia="仿宋_GB2312" w:hAnsi="宋体" w:cs="宋体"/>
                <w:color w:val="333333"/>
                <w:spacing w:val="-7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333333"/>
                <w:spacing w:val="-7"/>
                <w:sz w:val="28"/>
                <w:szCs w:val="28"/>
              </w:rPr>
              <w:t>（如有投资洽谈需求，请在此备注）</w:t>
            </w:r>
          </w:p>
        </w:tc>
      </w:tr>
    </w:tbl>
    <w:p w14:paraId="4A30506B" w14:textId="77777777" w:rsidR="00E12B9B" w:rsidRPr="00EB0D92" w:rsidRDefault="00E12B9B" w:rsidP="00E12B9B">
      <w:pPr>
        <w:spacing w:line="440" w:lineRule="exact"/>
        <w:rPr>
          <w:rFonts w:ascii="仿宋_GB2312" w:eastAsia="仿宋_GB2312"/>
          <w:sz w:val="28"/>
          <w:szCs w:val="28"/>
          <w:lang w:val="ru-RU"/>
        </w:rPr>
      </w:pPr>
      <w:r w:rsidRPr="00EB0D92">
        <w:rPr>
          <w:rFonts w:ascii="仿宋_GB2312" w:eastAsia="仿宋_GB2312" w:hint="eastAsia"/>
          <w:sz w:val="28"/>
          <w:szCs w:val="28"/>
          <w:lang w:val="ru-RU"/>
        </w:rPr>
        <w:t>请于202</w:t>
      </w:r>
      <w:r>
        <w:rPr>
          <w:rFonts w:asciiTheme="minorHAnsi" w:eastAsia="仿宋_GB2312" w:hAnsiTheme="minorHAnsi"/>
          <w:sz w:val="28"/>
          <w:szCs w:val="28"/>
          <w:lang w:val="ru-RU"/>
        </w:rPr>
        <w:t>4</w:t>
      </w:r>
      <w:r w:rsidRPr="00EB0D92">
        <w:rPr>
          <w:rFonts w:ascii="仿宋_GB2312" w:eastAsia="仿宋_GB2312" w:hint="eastAsia"/>
          <w:sz w:val="28"/>
          <w:szCs w:val="28"/>
          <w:lang w:val="ru-RU"/>
        </w:rPr>
        <w:t>年</w:t>
      </w:r>
      <w:r>
        <w:rPr>
          <w:rFonts w:asciiTheme="minorHAnsi" w:eastAsia="仿宋_GB2312" w:hAnsiTheme="minorHAnsi"/>
          <w:sz w:val="28"/>
          <w:szCs w:val="28"/>
          <w:lang w:val="ru-RU"/>
        </w:rPr>
        <w:t>3</w:t>
      </w:r>
      <w:r w:rsidRPr="00EB0D92">
        <w:rPr>
          <w:rFonts w:ascii="仿宋_GB2312" w:eastAsia="仿宋_GB2312" w:hint="eastAsia"/>
          <w:sz w:val="28"/>
          <w:szCs w:val="28"/>
          <w:lang w:val="ru-RU"/>
        </w:rPr>
        <w:t>月</w:t>
      </w:r>
      <w:r>
        <w:rPr>
          <w:rFonts w:asciiTheme="minorHAnsi" w:eastAsia="仿宋_GB2312" w:hAnsiTheme="minorHAnsi"/>
          <w:sz w:val="28"/>
          <w:szCs w:val="28"/>
          <w:lang w:val="ru-RU"/>
        </w:rPr>
        <w:t>25</w:t>
      </w:r>
      <w:r w:rsidRPr="00EB0D92">
        <w:rPr>
          <w:rFonts w:ascii="仿宋_GB2312" w:eastAsia="仿宋_GB2312" w:hint="eastAsia"/>
          <w:sz w:val="28"/>
          <w:szCs w:val="28"/>
          <w:lang w:val="ru-RU"/>
        </w:rPr>
        <w:t>日前发送至我会</w:t>
      </w:r>
    </w:p>
    <w:p w14:paraId="3A89E4A0" w14:textId="77777777" w:rsidR="00E12B9B" w:rsidRPr="00EB0D92" w:rsidRDefault="00E12B9B" w:rsidP="00E12B9B">
      <w:pPr>
        <w:spacing w:line="440" w:lineRule="exact"/>
        <w:rPr>
          <w:rFonts w:ascii="仿宋_GB2312" w:eastAsia="仿宋_GB2312"/>
          <w:sz w:val="28"/>
          <w:szCs w:val="28"/>
          <w:lang w:val="ru-RU"/>
        </w:rPr>
      </w:pPr>
      <w:r w:rsidRPr="00EB0D92">
        <w:rPr>
          <w:rFonts w:ascii="仿宋_GB2312" w:eastAsia="仿宋_GB2312" w:hint="eastAsia"/>
          <w:sz w:val="28"/>
          <w:szCs w:val="28"/>
          <w:lang w:val="ru-RU"/>
        </w:rPr>
        <w:t>联 系 人：黄燕</w:t>
      </w:r>
      <w:r>
        <w:rPr>
          <w:rFonts w:ascii="仿宋_GB2312" w:eastAsia="仿宋_GB2312" w:hint="eastAsia"/>
          <w:sz w:val="28"/>
          <w:szCs w:val="28"/>
          <w:lang w:val="ru-RU"/>
        </w:rPr>
        <w:t>、宋华峰</w:t>
      </w:r>
    </w:p>
    <w:p w14:paraId="57149A1A" w14:textId="77777777" w:rsidR="00E12B9B" w:rsidRPr="00EB0D92" w:rsidRDefault="00E12B9B" w:rsidP="00E12B9B">
      <w:pPr>
        <w:spacing w:line="440" w:lineRule="exact"/>
        <w:rPr>
          <w:rFonts w:asciiTheme="minorHAnsi" w:eastAsia="仿宋_GB2312" w:hAnsiTheme="minorHAnsi"/>
          <w:sz w:val="28"/>
          <w:szCs w:val="28"/>
          <w:lang w:val="ru-RU"/>
        </w:rPr>
      </w:pPr>
      <w:r w:rsidRPr="00EB0D92">
        <w:rPr>
          <w:rFonts w:ascii="仿宋_GB2312" w:eastAsia="仿宋_GB2312" w:hint="eastAsia"/>
          <w:sz w:val="28"/>
          <w:szCs w:val="28"/>
          <w:lang w:val="ru-RU"/>
        </w:rPr>
        <w:t>电    话：010-86431072、8221724</w:t>
      </w:r>
      <w:r>
        <w:rPr>
          <w:rFonts w:asciiTheme="minorHAnsi" w:eastAsia="仿宋_GB2312" w:hAnsiTheme="minorHAnsi"/>
          <w:sz w:val="28"/>
          <w:szCs w:val="28"/>
          <w:lang w:val="ru-RU"/>
        </w:rPr>
        <w:t>6</w:t>
      </w:r>
    </w:p>
    <w:p w14:paraId="341EF0E6" w14:textId="2AA336E5" w:rsidR="004565DA" w:rsidRPr="00E12B9B" w:rsidRDefault="00E12B9B" w:rsidP="00E12B9B">
      <w:pPr>
        <w:spacing w:line="440" w:lineRule="exact"/>
        <w:rPr>
          <w:rFonts w:ascii="仿宋_GB2312" w:eastAsia="仿宋_GB2312" w:hint="eastAsia"/>
          <w:sz w:val="28"/>
          <w:szCs w:val="28"/>
          <w:lang w:val="ru-RU"/>
        </w:rPr>
      </w:pPr>
      <w:r w:rsidRPr="00EB0D92">
        <w:rPr>
          <w:rFonts w:ascii="仿宋_GB2312" w:eastAsia="仿宋_GB2312" w:hint="eastAsia"/>
          <w:sz w:val="28"/>
          <w:szCs w:val="28"/>
          <w:lang w:val="ru-RU"/>
        </w:rPr>
        <w:t>电子邮件：</w:t>
      </w:r>
      <w:r w:rsidRPr="00132A14">
        <w:rPr>
          <w:rFonts w:ascii="仿宋_GB2312" w:eastAsia="仿宋_GB2312"/>
          <w:sz w:val="28"/>
          <w:szCs w:val="28"/>
          <w:lang w:val="ru-RU"/>
        </w:rPr>
        <w:t>huangyan@ccpit.org</w:t>
      </w:r>
      <w:r>
        <w:rPr>
          <w:rFonts w:ascii="仿宋_GB2312" w:eastAsia="仿宋_GB2312" w:hint="eastAsia"/>
          <w:sz w:val="28"/>
          <w:szCs w:val="28"/>
          <w:lang w:val="ru-RU"/>
        </w:rPr>
        <w:t>、songhuafeng@ccoic.cn</w:t>
      </w:r>
      <w:r w:rsidRPr="00EB0D92">
        <w:rPr>
          <w:rFonts w:ascii="仿宋_GB2312" w:eastAsia="仿宋_GB2312" w:hint="eastAsia"/>
          <w:sz w:val="28"/>
          <w:szCs w:val="28"/>
          <w:lang w:val="ru-RU"/>
        </w:rPr>
        <w:t>；</w:t>
      </w:r>
    </w:p>
    <w:sectPr w:rsidR="004565DA" w:rsidRPr="00E12B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D4"/>
    <w:rsid w:val="004173AA"/>
    <w:rsid w:val="004565DA"/>
    <w:rsid w:val="0097346E"/>
    <w:rsid w:val="00A734D4"/>
    <w:rsid w:val="00E1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706A"/>
  <w15:chartTrackingRefBased/>
  <w15:docId w15:val="{7FA9890E-2CEE-4EF9-81F9-B9A3604B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4D4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E12B9B"/>
    <w:pPr>
      <w:widowControl w:val="0"/>
      <w:kinsoku/>
      <w:autoSpaceDE/>
      <w:autoSpaceDN/>
      <w:adjustRightInd/>
      <w:snapToGrid/>
      <w:ind w:firstLineChars="200" w:firstLine="200"/>
      <w:jc w:val="both"/>
      <w:textAlignment w:val="auto"/>
    </w:pPr>
    <w:rPr>
      <w:rFonts w:ascii="Times New Roman" w:eastAsia="宋体" w:hAnsi="Times New Roman" w:cs="Times New Roman"/>
      <w:snapToGrid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CFFB-D659-4D07-A89E-5B09E085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 WANG</dc:creator>
  <cp:keywords/>
  <dc:description/>
  <cp:lastModifiedBy>ANQI WANG</cp:lastModifiedBy>
  <cp:revision>2</cp:revision>
  <dcterms:created xsi:type="dcterms:W3CDTF">2024-03-13T07:46:00Z</dcterms:created>
  <dcterms:modified xsi:type="dcterms:W3CDTF">2024-03-13T07:46:00Z</dcterms:modified>
</cp:coreProperties>
</file>